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-MOLL/A MINOR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-MOLL/A MINOR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8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A-MOLL/A MINOR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